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</w:t>
      </w:r>
      <w:r w:rsidRPr="0085789E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516854">
        <w:rPr>
          <w:color w:val="000000" w:themeColor="text1"/>
        </w:rPr>
        <w:t>29.12</w:t>
      </w:r>
      <w:r w:rsidR="00FF4AEC">
        <w:rPr>
          <w:color w:val="000000" w:themeColor="text1"/>
        </w:rPr>
        <w:t>.2020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516854">
        <w:rPr>
          <w:color w:val="000000" w:themeColor="text1"/>
        </w:rPr>
        <w:t>345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</w:rPr>
        <w:t>О внесении изменений в постановление</w:t>
      </w:r>
      <w:r w:rsidR="00FF4AEC">
        <w:rPr>
          <w:b/>
          <w:i/>
        </w:rPr>
        <w:t xml:space="preserve"> </w:t>
      </w:r>
      <w:r w:rsidRPr="00FF4AEC">
        <w:rPr>
          <w:b/>
          <w:i/>
        </w:rPr>
        <w:t>от</w:t>
      </w:r>
      <w:r w:rsidRPr="00FF4AEC">
        <w:rPr>
          <w:b/>
          <w:i/>
          <w:color w:val="000000" w:themeColor="text1"/>
        </w:rPr>
        <w:t xml:space="preserve"> 29.12.2017г</w:t>
      </w:r>
      <w:r w:rsidR="00EC0A38">
        <w:rPr>
          <w:b/>
          <w:i/>
          <w:color w:val="000000" w:themeColor="text1"/>
        </w:rPr>
        <w:t xml:space="preserve">. </w:t>
      </w:r>
      <w:r w:rsidRPr="00FF4AEC">
        <w:rPr>
          <w:b/>
          <w:i/>
          <w:color w:val="000000" w:themeColor="text1"/>
        </w:rPr>
        <w:t xml:space="preserve"> № 405-п</w:t>
      </w:r>
    </w:p>
    <w:p w:rsidR="00885F45" w:rsidRP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  <w:color w:val="000000" w:themeColor="text1"/>
        </w:rPr>
        <w:t xml:space="preserve"> «</w:t>
      </w:r>
      <w:r w:rsidR="00C25A71" w:rsidRPr="00FF4AEC">
        <w:rPr>
          <w:b/>
          <w:i/>
          <w:color w:val="000000" w:themeColor="text1"/>
        </w:rPr>
        <w:t>Об утверждении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й</w:t>
      </w:r>
      <w:r w:rsidRP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 xml:space="preserve"> программы «Устойчивое развитие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го образования Расцветовский</w:t>
      </w:r>
      <w:r w:rsidR="00FF4AEC">
        <w:rPr>
          <w:b/>
          <w:i/>
          <w:color w:val="000000" w:themeColor="text1"/>
        </w:rPr>
        <w:t xml:space="preserve"> сельсовет</w:t>
      </w:r>
      <w:r w:rsidR="00C25A71" w:rsidRPr="00FF4AEC">
        <w:rPr>
          <w:b/>
          <w:i/>
          <w:color w:val="000000" w:themeColor="text1"/>
        </w:rPr>
        <w:t>»</w:t>
      </w:r>
      <w:r w:rsidRPr="00FF4AEC">
        <w:rPr>
          <w:b/>
          <w:i/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>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2778F7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А.В.мадисон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516854">
        <w:rPr>
          <w:color w:val="000000" w:themeColor="text1"/>
        </w:rPr>
        <w:t>29.12</w:t>
      </w:r>
      <w:r w:rsidR="00FF4AEC">
        <w:rPr>
          <w:color w:val="000000" w:themeColor="text1"/>
        </w:rPr>
        <w:t>.2020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516854">
        <w:rPr>
          <w:color w:val="000000" w:themeColor="text1"/>
        </w:rPr>
        <w:t>345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-20 м.куб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-  861,5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 861,5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источник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7746F8"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7746F8" w:rsidRPr="007746F8">
              <w:rPr>
                <w:rFonts w:cs="Times New Roman"/>
                <w:color w:val="000000" w:themeColor="text1"/>
              </w:rPr>
              <w:t>10</w:t>
            </w:r>
            <w:r w:rsidR="007746F8">
              <w:rPr>
                <w:rFonts w:cs="Times New Roman"/>
                <w:color w:val="000000" w:themeColor="text1"/>
              </w:rPr>
              <w:t xml:space="preserve"> 339,6 </w:t>
            </w:r>
            <w:r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lastRenderedPageBreak/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342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442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442,3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516854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местного бюджета-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65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469,6 тыс. рублей;</w:t>
            </w:r>
          </w:p>
          <w:p w:rsidR="00FF4AEC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442,3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442,3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157" w:type="dxa"/>
        <w:tblInd w:w="108" w:type="dxa"/>
        <w:tblLayout w:type="fixed"/>
        <w:tblLook w:val="04A0"/>
      </w:tblPr>
      <w:tblGrid>
        <w:gridCol w:w="5387"/>
        <w:gridCol w:w="2127"/>
        <w:gridCol w:w="1559"/>
        <w:gridCol w:w="1417"/>
        <w:gridCol w:w="1416"/>
        <w:gridCol w:w="1416"/>
        <w:gridCol w:w="1417"/>
        <w:gridCol w:w="1418"/>
      </w:tblGrid>
      <w:tr w:rsidR="00516854" w:rsidRPr="00DF00FE" w:rsidTr="007746F8">
        <w:trPr>
          <w:trHeight w:val="6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B95DDB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 xml:space="preserve">ГРБС </w:t>
            </w:r>
          </w:p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516854" w:rsidRPr="00DF00FE" w:rsidTr="007746F8">
        <w:trPr>
          <w:trHeight w:val="249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854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16854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16854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16854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16854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16854" w:rsidRPr="00855A05" w:rsidRDefault="00516854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</w:t>
            </w:r>
          </w:p>
        </w:tc>
      </w:tr>
      <w:tr w:rsidR="00516854" w:rsidRPr="00DF00FE" w:rsidTr="007746F8">
        <w:trPr>
          <w:trHeight w:val="49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516854" w:rsidRPr="00DF00FE" w:rsidTr="007746F8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54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5242" w:rsidRPr="00D3171D" w:rsidTr="007746F8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765242" w:rsidRPr="00D3171D" w:rsidRDefault="00765242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Pr="00D3171D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1648E6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</w:tr>
      <w:tr w:rsidR="007746F8" w:rsidRPr="00D3171D" w:rsidTr="007746F8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</w:tr>
      <w:tr w:rsidR="007746F8" w:rsidRPr="00D3171D" w:rsidTr="007746F8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1648E6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</w:tr>
      <w:tr w:rsidR="00516854" w:rsidRPr="00D3171D" w:rsidTr="007746F8">
        <w:trPr>
          <w:trHeight w:val="9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3</w:t>
            </w:r>
          </w:p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D3171D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16854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5</w:t>
            </w:r>
          </w:p>
          <w:p w:rsidR="007746F8" w:rsidRDefault="007746F8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7746F8" w:rsidRPr="00D3171D" w:rsidRDefault="007746F8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F00FE" w:rsidTr="007746F8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Pr="00B95DDB" w:rsidRDefault="007746F8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B95DDB" w:rsidRDefault="007746F8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</w:tbl>
    <w:p w:rsidR="00FF4AEC" w:rsidRPr="00FF4AEC" w:rsidRDefault="00FF4AEC" w:rsidP="002778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AD" w:rsidRDefault="00A848AD" w:rsidP="00FB51F0">
      <w:pPr>
        <w:spacing w:after="0" w:line="240" w:lineRule="auto"/>
      </w:pPr>
      <w:r>
        <w:separator/>
      </w:r>
    </w:p>
  </w:endnote>
  <w:endnote w:type="continuationSeparator" w:id="1">
    <w:p w:rsidR="00A848AD" w:rsidRDefault="00A848AD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AD" w:rsidRDefault="00A848AD" w:rsidP="00FB51F0">
      <w:pPr>
        <w:spacing w:after="0" w:line="240" w:lineRule="auto"/>
      </w:pPr>
      <w:r>
        <w:separator/>
      </w:r>
    </w:p>
  </w:footnote>
  <w:footnote w:type="continuationSeparator" w:id="1">
    <w:p w:rsidR="00A848AD" w:rsidRDefault="00A848AD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11</cp:lastModifiedBy>
  <cp:revision>296</cp:revision>
  <cp:lastPrinted>2020-09-17T07:01:00Z</cp:lastPrinted>
  <dcterms:created xsi:type="dcterms:W3CDTF">2014-11-05T02:37:00Z</dcterms:created>
  <dcterms:modified xsi:type="dcterms:W3CDTF">2021-01-08T09:45:00Z</dcterms:modified>
</cp:coreProperties>
</file>